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29" w:rsidRPr="00CA0358" w:rsidRDefault="00C421BB" w:rsidP="00CA0358">
      <w:pPr>
        <w:snapToGrid w:val="0"/>
        <w:rPr>
          <w:sz w:val="18"/>
          <w:szCs w:val="18"/>
        </w:rPr>
      </w:pPr>
      <w:bookmarkStart w:id="0" w:name="_GoBack"/>
      <w:bookmarkEnd w:id="0"/>
      <w:r>
        <w:rPr>
          <w:rFonts w:hint="eastAsia"/>
        </w:rPr>
        <w:t>保有個人情報の取扱いに関する委託契約に関する実地検査報告書</w:t>
      </w:r>
    </w:p>
    <w:tbl>
      <w:tblPr>
        <w:tblStyle w:val="a7"/>
        <w:tblW w:w="0" w:type="auto"/>
        <w:tblCellMar>
          <w:top w:w="14" w:type="dxa"/>
        </w:tblCellMar>
        <w:tblLook w:val="04A0" w:firstRow="1" w:lastRow="0" w:firstColumn="1" w:lastColumn="0" w:noHBand="0" w:noVBand="1"/>
      </w:tblPr>
      <w:tblGrid>
        <w:gridCol w:w="4142"/>
        <w:gridCol w:w="955"/>
        <w:gridCol w:w="3791"/>
        <w:gridCol w:w="5094"/>
      </w:tblGrid>
      <w:tr w:rsidR="004E18ED" w:rsidRPr="00CA0358" w:rsidTr="00AC0F2A">
        <w:tc>
          <w:tcPr>
            <w:tcW w:w="4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8ED" w:rsidRPr="00CA0358" w:rsidRDefault="004E18ED" w:rsidP="004E18E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検項目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8ED" w:rsidRPr="00A63A9A" w:rsidRDefault="004E18ED" w:rsidP="004E18ED">
            <w:pPr>
              <w:snapToGrid w:val="0"/>
              <w:jc w:val="center"/>
              <w:rPr>
                <w:sz w:val="18"/>
                <w:szCs w:val="18"/>
              </w:rPr>
            </w:pPr>
            <w:r w:rsidRPr="00A63A9A">
              <w:rPr>
                <w:rFonts w:hint="eastAsia"/>
                <w:sz w:val="18"/>
                <w:szCs w:val="18"/>
              </w:rPr>
              <w:t>点検結果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E18ED" w:rsidRPr="00CA0358" w:rsidRDefault="00C421BB" w:rsidP="004E18E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検内容を具体的に記載</w:t>
            </w:r>
          </w:p>
        </w:tc>
        <w:tc>
          <w:tcPr>
            <w:tcW w:w="50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8ED" w:rsidRPr="00CA0358" w:rsidRDefault="004E18ED" w:rsidP="004E18E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事項</w:t>
            </w:r>
          </w:p>
        </w:tc>
      </w:tr>
      <w:tr w:rsidR="004E18ED" w:rsidRPr="00CA0358" w:rsidTr="00AC0F2A">
        <w:tc>
          <w:tcPr>
            <w:tcW w:w="4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18ED" w:rsidRPr="00CA0358" w:rsidRDefault="004E18ED" w:rsidP="00CA0358">
            <w:pPr>
              <w:snapToGrid w:val="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1.</w:t>
            </w:r>
            <w:r w:rsidR="00893897">
              <w:rPr>
                <w:rFonts w:hint="eastAsia"/>
              </w:rPr>
              <w:t xml:space="preserve"> </w:t>
            </w:r>
            <w:r w:rsidR="00893897" w:rsidRPr="00893897">
              <w:rPr>
                <w:rFonts w:hint="eastAsia"/>
                <w:sz w:val="18"/>
                <w:szCs w:val="18"/>
              </w:rPr>
              <w:t>管理体制，作業従事者等に関する事項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18ED" w:rsidRPr="00CA0358" w:rsidRDefault="004E18ED" w:rsidP="003B59C7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</w:tcBorders>
          </w:tcPr>
          <w:p w:rsidR="004E18ED" w:rsidRPr="004E18ED" w:rsidRDefault="004E18ED" w:rsidP="004E18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tcBorders>
              <w:top w:val="single" w:sz="8" w:space="0" w:color="auto"/>
              <w:right w:val="single" w:sz="8" w:space="0" w:color="auto"/>
            </w:tcBorders>
          </w:tcPr>
          <w:p w:rsidR="00C86BB7" w:rsidRDefault="00C86BB7" w:rsidP="004E18ED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4E18ED">
              <w:rPr>
                <w:rFonts w:hint="eastAsia"/>
                <w:sz w:val="16"/>
                <w:szCs w:val="16"/>
              </w:rPr>
              <w:t>事前に提出された書類と相違ないか確認</w:t>
            </w:r>
          </w:p>
          <w:p w:rsidR="004E18ED" w:rsidRPr="004E18ED" w:rsidRDefault="004E18ED" w:rsidP="004E18ED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</w:t>
            </w:r>
            <w:r w:rsidR="00C86BB7">
              <w:rPr>
                <w:rFonts w:hint="eastAsia"/>
                <w:sz w:val="16"/>
                <w:szCs w:val="16"/>
              </w:rPr>
              <w:t>従事者</w:t>
            </w:r>
            <w:r w:rsidRPr="004E18ED">
              <w:rPr>
                <w:rFonts w:hint="eastAsia"/>
                <w:sz w:val="16"/>
                <w:szCs w:val="16"/>
              </w:rPr>
              <w:t>名簿等提出の有無</w:t>
            </w:r>
            <w:r w:rsidR="00C86BB7">
              <w:rPr>
                <w:rFonts w:hint="eastAsia"/>
                <w:sz w:val="16"/>
                <w:szCs w:val="16"/>
              </w:rPr>
              <w:t>（仕様書に提出を記載しているもの）</w:t>
            </w:r>
          </w:p>
          <w:p w:rsidR="004E18ED" w:rsidRPr="004E18ED" w:rsidRDefault="004E18ED" w:rsidP="004E18ED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実際の作業者の確認</w:t>
            </w:r>
          </w:p>
        </w:tc>
      </w:tr>
      <w:tr w:rsidR="004E18ED" w:rsidRPr="00CA0358" w:rsidTr="00AC0F2A">
        <w:tc>
          <w:tcPr>
            <w:tcW w:w="4143" w:type="dxa"/>
            <w:tcBorders>
              <w:left w:val="single" w:sz="8" w:space="0" w:color="auto"/>
              <w:right w:val="single" w:sz="8" w:space="0" w:color="auto"/>
            </w:tcBorders>
          </w:tcPr>
          <w:p w:rsidR="004E18ED" w:rsidRPr="00CA0358" w:rsidRDefault="004E18ED" w:rsidP="00CA0358">
            <w:pPr>
              <w:pStyle w:val="a8"/>
              <w:snapToGrid w:val="0"/>
              <w:ind w:leftChars="0" w:left="420" w:hanging="42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2.</w:t>
            </w:r>
            <w:r w:rsidR="00893897">
              <w:rPr>
                <w:rFonts w:hint="eastAsia"/>
              </w:rPr>
              <w:t xml:space="preserve"> </w:t>
            </w:r>
            <w:r w:rsidR="00893897">
              <w:rPr>
                <w:rFonts w:hint="eastAsia"/>
                <w:sz w:val="18"/>
                <w:szCs w:val="18"/>
              </w:rPr>
              <w:t>個人情報の保管</w:t>
            </w:r>
            <w:r w:rsidR="00E47E42">
              <w:rPr>
                <w:rFonts w:hint="eastAsia"/>
                <w:sz w:val="18"/>
                <w:szCs w:val="18"/>
              </w:rPr>
              <w:t>、</w:t>
            </w:r>
            <w:r w:rsidR="00893897" w:rsidRPr="00893897">
              <w:rPr>
                <w:rFonts w:hint="eastAsia"/>
                <w:sz w:val="18"/>
                <w:szCs w:val="18"/>
              </w:rPr>
              <w:t>管理に関する事項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</w:tcPr>
          <w:p w:rsidR="004E18ED" w:rsidRPr="00CA0358" w:rsidRDefault="004E18ED" w:rsidP="00CA03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left w:val="single" w:sz="8" w:space="0" w:color="auto"/>
            </w:tcBorders>
          </w:tcPr>
          <w:p w:rsidR="004E18ED" w:rsidRPr="004E18ED" w:rsidRDefault="004E18ED" w:rsidP="004E18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tcBorders>
              <w:right w:val="single" w:sz="8" w:space="0" w:color="auto"/>
            </w:tcBorders>
          </w:tcPr>
          <w:p w:rsidR="004E18ED" w:rsidRPr="004E18ED" w:rsidRDefault="004E18ED" w:rsidP="004E18ED">
            <w:pPr>
              <w:snapToGrid w:val="0"/>
              <w:rPr>
                <w:sz w:val="16"/>
                <w:szCs w:val="16"/>
              </w:rPr>
            </w:pPr>
          </w:p>
        </w:tc>
      </w:tr>
      <w:tr w:rsidR="004E18ED" w:rsidRPr="00CA0358" w:rsidTr="00AC0F2A">
        <w:tc>
          <w:tcPr>
            <w:tcW w:w="4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8ED" w:rsidRPr="00CA0358" w:rsidRDefault="004E18ED" w:rsidP="00A63A9A">
            <w:pPr>
              <w:pStyle w:val="a8"/>
              <w:snapToGrid w:val="0"/>
              <w:ind w:leftChars="0" w:left="180" w:hangingChars="100" w:hanging="18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(</w:t>
            </w:r>
            <w:r w:rsidRPr="00CA0358">
              <w:rPr>
                <w:rFonts w:hint="eastAsia"/>
                <w:sz w:val="18"/>
                <w:szCs w:val="18"/>
              </w:rPr>
              <w:t>ア</w:t>
            </w:r>
            <w:r w:rsidRPr="00CA0358">
              <w:rPr>
                <w:rFonts w:hint="eastAsia"/>
                <w:sz w:val="18"/>
                <w:szCs w:val="18"/>
              </w:rPr>
              <w:t>)</w:t>
            </w:r>
            <w:r w:rsidR="00AC0F2A">
              <w:rPr>
                <w:rFonts w:hint="eastAsia"/>
                <w:sz w:val="18"/>
                <w:szCs w:val="18"/>
              </w:rPr>
              <w:t>作業場所の</w:t>
            </w:r>
            <w:r w:rsidRPr="00CA0358">
              <w:rPr>
                <w:rFonts w:hint="eastAsia"/>
                <w:sz w:val="18"/>
                <w:szCs w:val="18"/>
              </w:rPr>
              <w:t>建物管理、部屋管理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8ED" w:rsidRPr="00CA0358" w:rsidRDefault="004E18ED" w:rsidP="00893897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left w:val="single" w:sz="8" w:space="0" w:color="auto"/>
              <w:bottom w:val="single" w:sz="4" w:space="0" w:color="auto"/>
            </w:tcBorders>
          </w:tcPr>
          <w:p w:rsidR="004E18ED" w:rsidRPr="004E18ED" w:rsidRDefault="004E18ED" w:rsidP="004E18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tcBorders>
              <w:bottom w:val="single" w:sz="4" w:space="0" w:color="auto"/>
              <w:right w:val="single" w:sz="8" w:space="0" w:color="auto"/>
            </w:tcBorders>
          </w:tcPr>
          <w:p w:rsidR="004E18ED" w:rsidRPr="004E18ED" w:rsidRDefault="004E18ED" w:rsidP="004E18ED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契約書、仕様書に記載がある場合その内容を満たしているか確認</w:t>
            </w:r>
          </w:p>
          <w:p w:rsidR="00893897" w:rsidRPr="004E18ED" w:rsidRDefault="004E18ED" w:rsidP="004E18ED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事前に提出された書類と相違ないか確認</w:t>
            </w:r>
          </w:p>
        </w:tc>
      </w:tr>
      <w:tr w:rsidR="00AC0F2A" w:rsidRPr="00CA0358" w:rsidTr="00AC0F2A">
        <w:tc>
          <w:tcPr>
            <w:tcW w:w="414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C0F2A" w:rsidRPr="00CA0358" w:rsidRDefault="00AC0F2A" w:rsidP="00A63A9A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(</w:t>
            </w:r>
            <w:r w:rsidRPr="00CA0358">
              <w:rPr>
                <w:rFonts w:hint="eastAsia"/>
                <w:sz w:val="18"/>
                <w:szCs w:val="18"/>
              </w:rPr>
              <w:t>イ</w:t>
            </w:r>
            <w:r w:rsidRPr="00CA0358">
              <w:rPr>
                <w:rFonts w:hint="eastAsia"/>
                <w:sz w:val="18"/>
                <w:szCs w:val="18"/>
              </w:rPr>
              <w:t>)</w:t>
            </w:r>
            <w:r w:rsidR="006C1E9B">
              <w:rPr>
                <w:rFonts w:hint="eastAsia"/>
                <w:sz w:val="18"/>
                <w:szCs w:val="18"/>
              </w:rPr>
              <w:t>提供した</w:t>
            </w:r>
            <w:r w:rsidRPr="00CA0358">
              <w:rPr>
                <w:rFonts w:hint="eastAsia"/>
                <w:sz w:val="18"/>
                <w:szCs w:val="18"/>
              </w:rPr>
              <w:t>個人情報</w:t>
            </w:r>
            <w:r>
              <w:rPr>
                <w:rFonts w:hint="eastAsia"/>
                <w:sz w:val="18"/>
                <w:szCs w:val="18"/>
              </w:rPr>
              <w:t>の保管場所及び方法</w:t>
            </w:r>
          </w:p>
        </w:tc>
        <w:tc>
          <w:tcPr>
            <w:tcW w:w="95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C0F2A" w:rsidRPr="00CA0358" w:rsidRDefault="00AC0F2A" w:rsidP="008938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left w:val="single" w:sz="8" w:space="0" w:color="auto"/>
              <w:bottom w:val="dotted" w:sz="4" w:space="0" w:color="auto"/>
            </w:tcBorders>
          </w:tcPr>
          <w:p w:rsidR="00AC0F2A" w:rsidRPr="004E18ED" w:rsidRDefault="00AC0F2A" w:rsidP="004E18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 w:val="restart"/>
            <w:tcBorders>
              <w:right w:val="single" w:sz="8" w:space="0" w:color="auto"/>
            </w:tcBorders>
          </w:tcPr>
          <w:p w:rsidR="00AC0F2A" w:rsidRPr="004E18ED" w:rsidRDefault="00AC0F2A" w:rsidP="003B59C7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契約書、仕様書に記載がある場合その内容を満たしているか確認</w:t>
            </w:r>
          </w:p>
          <w:p w:rsidR="00AC0F2A" w:rsidRDefault="00AC0F2A" w:rsidP="003B59C7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事前に提出された書類と相違ないか確認</w:t>
            </w:r>
          </w:p>
          <w:p w:rsidR="00AC0F2A" w:rsidRPr="004E18ED" w:rsidRDefault="00AC0F2A" w:rsidP="003B59C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893897">
              <w:rPr>
                <w:rFonts w:hint="eastAsia"/>
                <w:sz w:val="16"/>
                <w:szCs w:val="16"/>
              </w:rPr>
              <w:t>盗難、紛失等の事故防止措置等</w:t>
            </w:r>
            <w:r w:rsidRPr="004E18ED">
              <w:rPr>
                <w:rFonts w:hint="eastAsia"/>
                <w:sz w:val="16"/>
                <w:szCs w:val="16"/>
              </w:rPr>
              <w:t>提出された書類と相違ないか確認</w:t>
            </w:r>
          </w:p>
        </w:tc>
      </w:tr>
      <w:tr w:rsidR="00AC0F2A" w:rsidRPr="00CA0358" w:rsidTr="00AC0F2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C0F2A" w:rsidRPr="00CA0358" w:rsidRDefault="00AC0F2A" w:rsidP="00A63A9A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①</w:t>
            </w:r>
            <w:r w:rsidR="006C1E9B">
              <w:rPr>
                <w:rFonts w:hint="eastAsia"/>
                <w:sz w:val="18"/>
                <w:szCs w:val="18"/>
              </w:rPr>
              <w:t>提供した</w:t>
            </w:r>
            <w:r w:rsidRPr="00CA0358">
              <w:rPr>
                <w:rFonts w:hint="eastAsia"/>
                <w:sz w:val="18"/>
                <w:szCs w:val="18"/>
              </w:rPr>
              <w:t>個人情報の</w:t>
            </w:r>
            <w:r>
              <w:rPr>
                <w:rFonts w:hint="eastAsia"/>
                <w:sz w:val="18"/>
                <w:szCs w:val="18"/>
              </w:rPr>
              <w:t>保管場所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C0F2A" w:rsidRPr="00CA0358" w:rsidRDefault="00AC0F2A" w:rsidP="00893897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C0F2A" w:rsidRPr="004E18ED" w:rsidRDefault="00AC0F2A" w:rsidP="004E18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right w:val="single" w:sz="8" w:space="0" w:color="auto"/>
            </w:tcBorders>
          </w:tcPr>
          <w:p w:rsidR="00AC0F2A" w:rsidRPr="004E18ED" w:rsidRDefault="00AC0F2A" w:rsidP="004E18ED">
            <w:pPr>
              <w:snapToGrid w:val="0"/>
              <w:rPr>
                <w:sz w:val="16"/>
                <w:szCs w:val="16"/>
              </w:rPr>
            </w:pPr>
          </w:p>
        </w:tc>
      </w:tr>
      <w:tr w:rsidR="00AC0F2A" w:rsidRPr="00CA0358" w:rsidTr="00AC0F2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0F2A" w:rsidRPr="00CA0358" w:rsidRDefault="00AC0F2A" w:rsidP="00A63A9A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②</w:t>
            </w:r>
            <w:r w:rsidR="006C1E9B">
              <w:rPr>
                <w:rFonts w:hint="eastAsia"/>
                <w:sz w:val="18"/>
                <w:szCs w:val="18"/>
              </w:rPr>
              <w:t>提供した</w:t>
            </w:r>
            <w:r w:rsidRPr="00CA0358">
              <w:rPr>
                <w:rFonts w:hint="eastAsia"/>
                <w:sz w:val="18"/>
                <w:szCs w:val="18"/>
              </w:rPr>
              <w:t>個人情報の</w:t>
            </w:r>
            <w:r>
              <w:rPr>
                <w:rFonts w:hint="eastAsia"/>
                <w:sz w:val="18"/>
                <w:szCs w:val="18"/>
              </w:rPr>
              <w:t>保管方法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0F2A" w:rsidRPr="00CA0358" w:rsidRDefault="00AC0F2A" w:rsidP="00893897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AC0F2A" w:rsidRPr="004E18ED" w:rsidRDefault="00AC0F2A" w:rsidP="004E18E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right w:val="single" w:sz="8" w:space="0" w:color="auto"/>
            </w:tcBorders>
          </w:tcPr>
          <w:p w:rsidR="00AC0F2A" w:rsidRPr="004E18ED" w:rsidRDefault="00AC0F2A" w:rsidP="004E18ED">
            <w:pPr>
              <w:snapToGrid w:val="0"/>
              <w:rPr>
                <w:sz w:val="16"/>
                <w:szCs w:val="16"/>
              </w:rPr>
            </w:pPr>
          </w:p>
        </w:tc>
      </w:tr>
      <w:tr w:rsidR="006C1E9B" w:rsidRPr="00CA0358" w:rsidTr="00655E5A">
        <w:tc>
          <w:tcPr>
            <w:tcW w:w="4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9B" w:rsidRPr="00CA0358" w:rsidRDefault="006C1E9B" w:rsidP="00655E5A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提供した個人情報の複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9B" w:rsidRPr="004102EE" w:rsidRDefault="006C1E9B" w:rsidP="006C1E9B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tcBorders>
              <w:right w:val="single" w:sz="8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契約書、仕様書に記載がある場合その内容を満たしているか確認</w:t>
            </w:r>
          </w:p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事前に提出された書類と相違ないか確認</w:t>
            </w:r>
          </w:p>
        </w:tc>
      </w:tr>
      <w:tr w:rsidR="006C1E9B" w:rsidRPr="00CA0358" w:rsidTr="00655E5A">
        <w:tc>
          <w:tcPr>
            <w:tcW w:w="414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C1E9B" w:rsidRPr="00CA0358" w:rsidRDefault="006C1E9B" w:rsidP="00655E5A">
            <w:pPr>
              <w:pStyle w:val="a8"/>
              <w:snapToGrid w:val="0"/>
              <w:ind w:leftChars="0"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エ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提供した個人情報の返却及び消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C1E9B" w:rsidRPr="004E18ED" w:rsidRDefault="006C1E9B" w:rsidP="006C1E9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 w:val="restart"/>
            <w:tcBorders>
              <w:right w:val="single" w:sz="8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契約書、仕様書に記載がある場合その内容を満たしているか確認</w:t>
            </w:r>
          </w:p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事前に提出された書類と相違ないか確認</w:t>
            </w:r>
          </w:p>
        </w:tc>
      </w:tr>
      <w:tr w:rsidR="006C1E9B" w:rsidRPr="00CA0358" w:rsidTr="00AC0F2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C1E9B" w:rsidRPr="00CA0358" w:rsidRDefault="006C1E9B" w:rsidP="006C1E9B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提供した</w:t>
            </w:r>
            <w:r w:rsidRPr="00CA0358">
              <w:rPr>
                <w:rFonts w:hint="eastAsia"/>
                <w:sz w:val="18"/>
                <w:szCs w:val="18"/>
              </w:rPr>
              <w:t>個人情報の返却</w:t>
            </w:r>
            <w:r>
              <w:rPr>
                <w:rFonts w:hint="eastAsia"/>
                <w:sz w:val="18"/>
                <w:szCs w:val="18"/>
              </w:rPr>
              <w:t>または破棄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C1E9B" w:rsidRPr="00CA0358" w:rsidRDefault="006C1E9B" w:rsidP="006C1E9B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right w:val="single" w:sz="8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</w:p>
        </w:tc>
      </w:tr>
      <w:tr w:rsidR="006C1E9B" w:rsidRPr="00CA0358" w:rsidTr="00655E5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9B" w:rsidRPr="00CA0358" w:rsidRDefault="006C1E9B" w:rsidP="006C1E9B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提供した</w:t>
            </w:r>
            <w:r w:rsidRPr="00CA0358">
              <w:rPr>
                <w:rFonts w:hint="eastAsia"/>
                <w:sz w:val="18"/>
                <w:szCs w:val="18"/>
              </w:rPr>
              <w:t>個人情報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CA0358">
              <w:rPr>
                <w:rFonts w:hint="eastAsia"/>
                <w:sz w:val="18"/>
                <w:szCs w:val="18"/>
              </w:rPr>
              <w:t>複製データの消去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E9B" w:rsidRPr="00CA0358" w:rsidRDefault="006C1E9B" w:rsidP="006C1E9B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</w:p>
        </w:tc>
      </w:tr>
      <w:tr w:rsidR="006C1E9B" w:rsidRPr="00CA0358" w:rsidTr="00655E5A">
        <w:tc>
          <w:tcPr>
            <w:tcW w:w="414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CA0358" w:rsidRDefault="006C1E9B" w:rsidP="006C1E9B">
            <w:pPr>
              <w:pStyle w:val="a8"/>
              <w:snapToGrid w:val="0"/>
              <w:ind w:leftChars="0" w:left="180" w:hangingChars="100" w:hanging="18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オ</w:t>
            </w:r>
            <w:r w:rsidRPr="00CA0358">
              <w:rPr>
                <w:rFonts w:hint="eastAsia"/>
                <w:sz w:val="18"/>
                <w:szCs w:val="18"/>
              </w:rPr>
              <w:t>)</w:t>
            </w:r>
            <w:r w:rsidR="004102EE">
              <w:rPr>
                <w:rFonts w:hint="eastAsia"/>
                <w:sz w:val="18"/>
                <w:szCs w:val="18"/>
              </w:rPr>
              <w:t>盗難、紛失、漏洩等の防止措置等</w:t>
            </w:r>
          </w:p>
        </w:tc>
        <w:tc>
          <w:tcPr>
            <w:tcW w:w="95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C1E9B" w:rsidRPr="00CA0358" w:rsidRDefault="006C1E9B" w:rsidP="006C1E9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left w:val="single" w:sz="8" w:space="0" w:color="auto"/>
              <w:bottom w:val="dotted" w:sz="4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 w:val="restart"/>
            <w:tcBorders>
              <w:bottom w:val="single" w:sz="4" w:space="0" w:color="auto"/>
              <w:right w:val="single" w:sz="8" w:space="0" w:color="auto"/>
            </w:tcBorders>
          </w:tcPr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契約書、仕様書に記載がある場合その内容を満たしているか確認</w:t>
            </w:r>
          </w:p>
          <w:p w:rsidR="006C1E9B" w:rsidRPr="004E18ED" w:rsidRDefault="006C1E9B" w:rsidP="006C1E9B">
            <w:pPr>
              <w:snapToGrid w:val="0"/>
              <w:rPr>
                <w:sz w:val="16"/>
                <w:szCs w:val="16"/>
              </w:rPr>
            </w:pPr>
          </w:p>
        </w:tc>
      </w:tr>
      <w:tr w:rsidR="004102EE" w:rsidRPr="00CA0358" w:rsidTr="00655E5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>提供した個人情報の授受方法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righ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</w:tr>
      <w:tr w:rsidR="004102EE" w:rsidRPr="00CA0358" w:rsidTr="00655E5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CA0358">
              <w:rPr>
                <w:rFonts w:hint="eastAsia"/>
                <w:sz w:val="18"/>
                <w:szCs w:val="18"/>
              </w:rPr>
              <w:t>作業機器（パソコン）のアクセス制限・管理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righ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</w:tr>
      <w:tr w:rsidR="004102EE" w:rsidRPr="00CA0358" w:rsidTr="00AC0F2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CA0358">
              <w:rPr>
                <w:rFonts w:hint="eastAsia"/>
                <w:sz w:val="18"/>
                <w:szCs w:val="18"/>
              </w:rPr>
              <w:t>作業機器（パソコン）のインターネツト接続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righ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</w:tr>
      <w:tr w:rsidR="004102EE" w:rsidRPr="00CA0358" w:rsidTr="00AC0F2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CA0358" w:rsidDel="004102EE" w:rsidRDefault="004102EE" w:rsidP="004102EE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CA0358">
              <w:rPr>
                <w:rFonts w:hint="eastAsia"/>
                <w:sz w:val="18"/>
                <w:szCs w:val="18"/>
              </w:rPr>
              <w:t>作業機器（パソコン）等作業時の留意事項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righ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</w:tr>
      <w:tr w:rsidR="004102EE" w:rsidRPr="00CA0358" w:rsidTr="00AC0F2A">
        <w:tc>
          <w:tcPr>
            <w:tcW w:w="41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pStyle w:val="a8"/>
              <w:snapToGrid w:val="0"/>
              <w:ind w:leftChars="50" w:left="30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Pr="00CA0358">
              <w:rPr>
                <w:rFonts w:hint="eastAsia"/>
                <w:sz w:val="18"/>
                <w:szCs w:val="18"/>
              </w:rPr>
              <w:t>個人情報等取扱に関することについて従業員へ教育状況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</w:tr>
      <w:tr w:rsidR="004102EE" w:rsidRPr="00CA0358" w:rsidTr="00AC0F2A">
        <w:tc>
          <w:tcPr>
            <w:tcW w:w="41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pStyle w:val="a8"/>
              <w:snapToGrid w:val="0"/>
              <w:ind w:leftChars="0" w:left="180" w:hangingChars="100" w:hanging="180"/>
              <w:rPr>
                <w:sz w:val="18"/>
                <w:szCs w:val="18"/>
              </w:rPr>
            </w:pPr>
            <w:r w:rsidRPr="00CA0358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カ</w:t>
            </w:r>
            <w:r w:rsidRPr="00CA0358">
              <w:rPr>
                <w:rFonts w:hint="eastAsia"/>
                <w:sz w:val="18"/>
                <w:szCs w:val="18"/>
              </w:rPr>
              <w:t>)</w:t>
            </w:r>
            <w:r w:rsidRPr="00CA0358">
              <w:rPr>
                <w:rFonts w:hint="eastAsia"/>
                <w:sz w:val="18"/>
                <w:szCs w:val="18"/>
              </w:rPr>
              <w:t>その他契約書等での特記事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契約書、仕様書に記載がある場合その内容を満たしているか確認</w:t>
            </w:r>
          </w:p>
        </w:tc>
      </w:tr>
      <w:tr w:rsidR="004102EE" w:rsidRPr="00CA0358" w:rsidTr="00AC0F2A">
        <w:tc>
          <w:tcPr>
            <w:tcW w:w="4143" w:type="dxa"/>
            <w:tcBorders>
              <w:left w:val="single" w:sz="8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pStyle w:val="a8"/>
              <w:snapToGrid w:val="0"/>
              <w:ind w:leftChars="0" w:left="480" w:hanging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Pr="00CA0358">
              <w:rPr>
                <w:rFonts w:hint="eastAsia"/>
                <w:sz w:val="18"/>
                <w:szCs w:val="18"/>
              </w:rPr>
              <w:t>再委託の有無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left w:val="single" w:sz="8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tcBorders>
              <w:right w:val="single" w:sz="8" w:space="0" w:color="auto"/>
            </w:tcBorders>
            <w:vAlign w:val="center"/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再委託を禁止している場合、契約に反して再委託が行われていないか確認（契約書等で再委託を認めている場合は、事前承認が必要となっているにもかかわらず、事前承認なく再委託が行われていないか）</w:t>
            </w:r>
          </w:p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再委託の条件等について契約書、仕様書に記載がある場合、その内容を満たしているか確認</w:t>
            </w:r>
          </w:p>
        </w:tc>
      </w:tr>
      <w:tr w:rsidR="004102EE" w:rsidRPr="00CA0358" w:rsidTr="00AC0F2A">
        <w:tc>
          <w:tcPr>
            <w:tcW w:w="4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pStyle w:val="a8"/>
              <w:snapToGrid w:val="0"/>
              <w:ind w:leftChars="0"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個人情報に関する事故等発生時の連絡</w:t>
            </w:r>
            <w:r w:rsidRPr="00CA0358">
              <w:rPr>
                <w:rFonts w:hint="eastAsia"/>
                <w:sz w:val="18"/>
                <w:szCs w:val="18"/>
              </w:rPr>
              <w:t>体制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2EE" w:rsidRPr="00CA0358" w:rsidRDefault="004102EE" w:rsidP="004102EE">
            <w:pPr>
              <w:snapToGrid w:val="0"/>
              <w:jc w:val="center"/>
              <w:rPr>
                <w:sz w:val="18"/>
                <w:szCs w:val="18"/>
              </w:rPr>
            </w:pPr>
            <w:r w:rsidRPr="004E18ED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3791" w:type="dxa"/>
            <w:tcBorders>
              <w:left w:val="single" w:sz="8" w:space="0" w:color="auto"/>
              <w:bottom w:val="single" w:sz="8" w:space="0" w:color="auto"/>
            </w:tcBorders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契約書、仕様書に記載がある場合その内容を満たしているか確認</w:t>
            </w:r>
          </w:p>
          <w:p w:rsidR="004102EE" w:rsidRPr="004E18ED" w:rsidRDefault="004102EE" w:rsidP="004102EE">
            <w:pPr>
              <w:snapToGrid w:val="0"/>
              <w:rPr>
                <w:sz w:val="16"/>
                <w:szCs w:val="16"/>
              </w:rPr>
            </w:pPr>
            <w:r w:rsidRPr="004E18ED">
              <w:rPr>
                <w:rFonts w:hint="eastAsia"/>
                <w:sz w:val="16"/>
                <w:szCs w:val="16"/>
              </w:rPr>
              <w:t>・事前に提出された書類と相違ないか確認</w:t>
            </w:r>
          </w:p>
        </w:tc>
      </w:tr>
    </w:tbl>
    <w:p w:rsidR="00C421BB" w:rsidRDefault="00C421BB" w:rsidP="00C421BB">
      <w:pPr>
        <w:snapToGrid w:val="0"/>
        <w:rPr>
          <w:sz w:val="18"/>
          <w:szCs w:val="18"/>
        </w:rPr>
      </w:pPr>
    </w:p>
    <w:p w:rsidR="00C421BB" w:rsidRPr="00C421BB" w:rsidRDefault="00C421BB" w:rsidP="00C421BB">
      <w:pPr>
        <w:snapToGrid w:val="0"/>
        <w:rPr>
          <w:sz w:val="18"/>
          <w:szCs w:val="18"/>
        </w:rPr>
      </w:pPr>
      <w:r w:rsidRPr="00C421BB">
        <w:rPr>
          <w:rFonts w:hint="eastAsia"/>
          <w:sz w:val="18"/>
          <w:szCs w:val="18"/>
        </w:rPr>
        <w:t>上記のとおり確認した。</w:t>
      </w:r>
      <w:r>
        <w:rPr>
          <w:rFonts w:hint="eastAsia"/>
          <w:sz w:val="18"/>
          <w:szCs w:val="18"/>
        </w:rPr>
        <w:t xml:space="preserve">　　　　　　令和</w:t>
      </w:r>
      <w:r w:rsidRPr="00C421BB">
        <w:rPr>
          <w:rFonts w:hint="eastAsia"/>
          <w:sz w:val="18"/>
          <w:szCs w:val="18"/>
        </w:rPr>
        <w:t xml:space="preserve">　　　年　　月　　　日</w:t>
      </w:r>
    </w:p>
    <w:p w:rsidR="00C421BB" w:rsidRPr="00C421BB" w:rsidRDefault="00C421BB" w:rsidP="00C421BB">
      <w:pPr>
        <w:snapToGrid w:val="0"/>
        <w:rPr>
          <w:sz w:val="18"/>
          <w:szCs w:val="18"/>
        </w:rPr>
      </w:pP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 w:rsidR="00AB3E55">
        <w:rPr>
          <w:sz w:val="18"/>
          <w:szCs w:val="18"/>
        </w:rPr>
        <w:tab/>
      </w:r>
      <w:r w:rsidR="00AB3E55">
        <w:rPr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部署</w:t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</w:p>
    <w:p w:rsidR="00EF1A64" w:rsidRPr="00E32D0E" w:rsidRDefault="00C421BB" w:rsidP="00265B3B">
      <w:pPr>
        <w:snapToGrid w:val="0"/>
      </w:pP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職名　</w:t>
      </w:r>
      <w:r w:rsidRPr="00C421BB">
        <w:rPr>
          <w:rFonts w:hint="eastAsia"/>
          <w:sz w:val="18"/>
          <w:szCs w:val="18"/>
        </w:rPr>
        <w:t>氏名</w:t>
      </w:r>
      <w:r w:rsidRPr="00C421BB">
        <w:rPr>
          <w:rFonts w:hint="eastAsia"/>
          <w:sz w:val="18"/>
          <w:szCs w:val="18"/>
        </w:rPr>
        <w:tab/>
      </w:r>
      <w:r w:rsidRPr="00C421BB">
        <w:rPr>
          <w:rFonts w:hint="eastAsia"/>
          <w:sz w:val="18"/>
          <w:szCs w:val="18"/>
        </w:rPr>
        <w:t xml:space="preserve">　　　　　　　　　　　　　　　　　　　　　　　印</w:t>
      </w:r>
    </w:p>
    <w:sectPr w:rsidR="00EF1A64" w:rsidRPr="00E32D0E" w:rsidSect="00655E5A">
      <w:headerReference w:type="default" r:id="rId8"/>
      <w:footerReference w:type="default" r:id="rId9"/>
      <w:pgSz w:w="16838" w:h="11906" w:orient="landscape" w:code="9"/>
      <w:pgMar w:top="1701" w:right="1418" w:bottom="1701" w:left="1418" w:header="1134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2B" w:rsidRDefault="000C432B" w:rsidP="005D764A">
      <w:r>
        <w:separator/>
      </w:r>
    </w:p>
  </w:endnote>
  <w:endnote w:type="continuationSeparator" w:id="0">
    <w:p w:rsidR="000C432B" w:rsidRDefault="000C432B" w:rsidP="005D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821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18ED" w:rsidRDefault="004E18ED" w:rsidP="003B6D5A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0" wp14:anchorId="6DF8255D" wp14:editId="63BE651B">
                      <wp:simplePos x="0" y="0"/>
                      <wp:positionH relativeFrom="column">
                        <wp:posOffset>3124200</wp:posOffset>
                      </wp:positionH>
                      <wp:positionV relativeFrom="page">
                        <wp:posOffset>10058400</wp:posOffset>
                      </wp:positionV>
                      <wp:extent cx="2696210" cy="503555"/>
                      <wp:effectExtent l="0" t="0" r="889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621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8ED" w:rsidRPr="002D26ED" w:rsidRDefault="004E18ED" w:rsidP="002D26ED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D26E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instrText xml:space="preserve"> FILENAME   \* MERGEFORMAT </w:instrTex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55E5A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t>20200316d</w:t>
                                  </w:r>
                                  <w:r w:rsidR="00655E5A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t>実地検査報告書（様式例賞状作成）</w:t>
                                  </w:r>
                                  <w:r w:rsidR="00655E5A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t>.docx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2D26E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82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6pt;margin-top:11in;width:212.3pt;height:3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" o:allowincell="f" o:allowoverlap="f" fillcolor="white [3201]" stroked="f" strokeweight=".5pt">
                      <v:textbox>
                        <w:txbxContent>
                          <w:p w:rsidR="004E18ED" w:rsidRPr="002D26ED" w:rsidRDefault="004E18ED" w:rsidP="002D26ED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D26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55E5A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t>20200316d</w:t>
                            </w:r>
                            <w:r w:rsidR="00655E5A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t>実地検査報告書（様式例賞状作成）</w:t>
                            </w:r>
                            <w:r w:rsidR="00655E5A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t>.docx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2D26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4F4CF4">
              <w:rPr>
                <w:noProof/>
              </w:rPr>
              <w:drawing>
                <wp:anchor distT="0" distB="0" distL="114300" distR="114300" simplePos="0" relativeHeight="251664896" behindDoc="1" locked="1" layoutInCell="1" allowOverlap="0" wp14:anchorId="1A39B479" wp14:editId="32CD3C82">
                  <wp:simplePos x="0" y="0"/>
                  <wp:positionH relativeFrom="column">
                    <wp:posOffset>-302895</wp:posOffset>
                  </wp:positionH>
                  <wp:positionV relativeFrom="page">
                    <wp:posOffset>9996805</wp:posOffset>
                  </wp:positionV>
                  <wp:extent cx="6119495" cy="52070"/>
                  <wp:effectExtent l="0" t="0" r="0" b="5080"/>
                  <wp:wrapNone/>
                  <wp:docPr id="2051" name="Picture 6" descr="C:\Users\QUA DESIGN style\Desktop\線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6" descr="C:\Users\QUA DESIGN style\Desktop\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5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1" locked="1" layoutInCell="0" allowOverlap="0" wp14:anchorId="069703B3" wp14:editId="6A758D8B">
                  <wp:simplePos x="0" y="0"/>
                  <wp:positionH relativeFrom="page">
                    <wp:posOffset>764540</wp:posOffset>
                  </wp:positionH>
                  <wp:positionV relativeFrom="page">
                    <wp:posOffset>10063480</wp:posOffset>
                  </wp:positionV>
                  <wp:extent cx="1287780" cy="451485"/>
                  <wp:effectExtent l="0" t="0" r="762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uhosp_jlogo_4c.eps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2B" w:rsidRDefault="000C432B" w:rsidP="005D764A">
      <w:r>
        <w:separator/>
      </w:r>
    </w:p>
  </w:footnote>
  <w:footnote w:type="continuationSeparator" w:id="0">
    <w:p w:rsidR="000C432B" w:rsidRDefault="000C432B" w:rsidP="005D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9A" w:rsidRPr="00A63A9A" w:rsidRDefault="00A63A9A" w:rsidP="00A63A9A">
    <w:pPr>
      <w:ind w:left="240" w:hangingChars="100" w:hanging="240"/>
    </w:pPr>
    <w:r>
      <w:rPr>
        <w:rFonts w:hint="eastAsia"/>
      </w:rPr>
      <w:t>様式</w:t>
    </w:r>
    <w:r w:rsidR="005C0A1B">
      <w:rPr>
        <w:rFonts w:hint="eastAsia"/>
      </w:rPr>
      <w:t>２</w:t>
    </w:r>
    <w:r>
      <w:rPr>
        <w:rFonts w:hint="eastAsia"/>
      </w:rPr>
      <w:t>：（個人情報の取扱い係る業務を外部委託する場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BCF"/>
    <w:multiLevelType w:val="hybridMultilevel"/>
    <w:tmpl w:val="D520D2E4"/>
    <w:lvl w:ilvl="0" w:tplc="D8EA356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FA42BF"/>
    <w:multiLevelType w:val="hybridMultilevel"/>
    <w:tmpl w:val="C7940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A3B58"/>
    <w:multiLevelType w:val="hybridMultilevel"/>
    <w:tmpl w:val="A258A4E6"/>
    <w:lvl w:ilvl="0" w:tplc="15F24B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FF"/>
    <w:rsid w:val="00023490"/>
    <w:rsid w:val="00050480"/>
    <w:rsid w:val="00077319"/>
    <w:rsid w:val="000A0246"/>
    <w:rsid w:val="000C432B"/>
    <w:rsid w:val="000E5551"/>
    <w:rsid w:val="000E7280"/>
    <w:rsid w:val="00144706"/>
    <w:rsid w:val="00155417"/>
    <w:rsid w:val="00161B56"/>
    <w:rsid w:val="001C174D"/>
    <w:rsid w:val="0022367E"/>
    <w:rsid w:val="00251747"/>
    <w:rsid w:val="00265B3B"/>
    <w:rsid w:val="002D22EE"/>
    <w:rsid w:val="002D26ED"/>
    <w:rsid w:val="0032204F"/>
    <w:rsid w:val="003257D9"/>
    <w:rsid w:val="003B59C7"/>
    <w:rsid w:val="003B6D5A"/>
    <w:rsid w:val="003C41E7"/>
    <w:rsid w:val="003D129F"/>
    <w:rsid w:val="004102EE"/>
    <w:rsid w:val="00423B92"/>
    <w:rsid w:val="00456217"/>
    <w:rsid w:val="004E18ED"/>
    <w:rsid w:val="004F4CF4"/>
    <w:rsid w:val="00531358"/>
    <w:rsid w:val="0054501E"/>
    <w:rsid w:val="005A1C88"/>
    <w:rsid w:val="005C0A1B"/>
    <w:rsid w:val="005D764A"/>
    <w:rsid w:val="005E0580"/>
    <w:rsid w:val="005E2A93"/>
    <w:rsid w:val="005E54FF"/>
    <w:rsid w:val="0064355B"/>
    <w:rsid w:val="00655E5A"/>
    <w:rsid w:val="00681885"/>
    <w:rsid w:val="006909F9"/>
    <w:rsid w:val="006B14EB"/>
    <w:rsid w:val="006C1E9B"/>
    <w:rsid w:val="006C4342"/>
    <w:rsid w:val="00733340"/>
    <w:rsid w:val="00747FE7"/>
    <w:rsid w:val="00784B36"/>
    <w:rsid w:val="00792C24"/>
    <w:rsid w:val="007B2D94"/>
    <w:rsid w:val="007E78CF"/>
    <w:rsid w:val="00814A2E"/>
    <w:rsid w:val="00843082"/>
    <w:rsid w:val="00844AF1"/>
    <w:rsid w:val="00893897"/>
    <w:rsid w:val="008C1B9A"/>
    <w:rsid w:val="008E0AA0"/>
    <w:rsid w:val="00926866"/>
    <w:rsid w:val="00955C4C"/>
    <w:rsid w:val="00994868"/>
    <w:rsid w:val="009D3AD1"/>
    <w:rsid w:val="00A10DFF"/>
    <w:rsid w:val="00A24116"/>
    <w:rsid w:val="00A52FFE"/>
    <w:rsid w:val="00A56989"/>
    <w:rsid w:val="00A63A9A"/>
    <w:rsid w:val="00AA2710"/>
    <w:rsid w:val="00AB3E55"/>
    <w:rsid w:val="00AC0F2A"/>
    <w:rsid w:val="00AC52A3"/>
    <w:rsid w:val="00AF7EA5"/>
    <w:rsid w:val="00B011D9"/>
    <w:rsid w:val="00B05C60"/>
    <w:rsid w:val="00B05FCB"/>
    <w:rsid w:val="00B37D34"/>
    <w:rsid w:val="00B4755A"/>
    <w:rsid w:val="00B55EED"/>
    <w:rsid w:val="00BB2C05"/>
    <w:rsid w:val="00BD024D"/>
    <w:rsid w:val="00BD320A"/>
    <w:rsid w:val="00BD798F"/>
    <w:rsid w:val="00C05B8C"/>
    <w:rsid w:val="00C2034F"/>
    <w:rsid w:val="00C34841"/>
    <w:rsid w:val="00C421BB"/>
    <w:rsid w:val="00C82927"/>
    <w:rsid w:val="00C86BB7"/>
    <w:rsid w:val="00C87070"/>
    <w:rsid w:val="00C905A8"/>
    <w:rsid w:val="00CA0358"/>
    <w:rsid w:val="00CB5F6A"/>
    <w:rsid w:val="00D354BA"/>
    <w:rsid w:val="00D513A2"/>
    <w:rsid w:val="00D51409"/>
    <w:rsid w:val="00DA4418"/>
    <w:rsid w:val="00DF2BA3"/>
    <w:rsid w:val="00E056D3"/>
    <w:rsid w:val="00E2234A"/>
    <w:rsid w:val="00E32D0E"/>
    <w:rsid w:val="00E34130"/>
    <w:rsid w:val="00E473C6"/>
    <w:rsid w:val="00E47E42"/>
    <w:rsid w:val="00E55961"/>
    <w:rsid w:val="00E62768"/>
    <w:rsid w:val="00E648D3"/>
    <w:rsid w:val="00E66AD2"/>
    <w:rsid w:val="00E755D2"/>
    <w:rsid w:val="00EA45E0"/>
    <w:rsid w:val="00EB0D28"/>
    <w:rsid w:val="00ED08A5"/>
    <w:rsid w:val="00EF08D4"/>
    <w:rsid w:val="00EF1A64"/>
    <w:rsid w:val="00EF7EDE"/>
    <w:rsid w:val="00F178CA"/>
    <w:rsid w:val="00F205FC"/>
    <w:rsid w:val="00F8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3DF505-5EE7-4A37-9D19-103BE9E8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5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64A"/>
  </w:style>
  <w:style w:type="paragraph" w:styleId="a5">
    <w:name w:val="footer"/>
    <w:basedOn w:val="a"/>
    <w:link w:val="a6"/>
    <w:uiPriority w:val="99"/>
    <w:unhideWhenUsed/>
    <w:rsid w:val="005D7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64A"/>
  </w:style>
  <w:style w:type="table" w:styleId="a7">
    <w:name w:val="Table Grid"/>
    <w:basedOn w:val="a1"/>
    <w:uiPriority w:val="39"/>
    <w:rsid w:val="0025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5F6A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755D2"/>
  </w:style>
  <w:style w:type="character" w:customStyle="1" w:styleId="aa">
    <w:name w:val="日付 (文字)"/>
    <w:basedOn w:val="a0"/>
    <w:link w:val="a9"/>
    <w:uiPriority w:val="99"/>
    <w:semiHidden/>
    <w:rsid w:val="00E755D2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33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3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etoMaruAo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1132-7F7E-448B-92E8-321D220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藤 暢良</dc:creator>
  <cp:keywords/>
  <dc:description/>
  <cp:lastModifiedBy>瀬藤 暢良</cp:lastModifiedBy>
  <cp:revision>2</cp:revision>
  <cp:lastPrinted>2020-04-06T06:16:00Z</cp:lastPrinted>
  <dcterms:created xsi:type="dcterms:W3CDTF">2020-04-06T06:22:00Z</dcterms:created>
  <dcterms:modified xsi:type="dcterms:W3CDTF">2020-04-06T06:22:00Z</dcterms:modified>
</cp:coreProperties>
</file>